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34" w:rsidRPr="00EE2D74" w:rsidRDefault="00A31D34" w:rsidP="007265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D7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1D34" w:rsidRPr="00EE2D74" w:rsidRDefault="00A31D34" w:rsidP="007265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E2D7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E2D74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31D34" w:rsidRPr="00EE2D74" w:rsidRDefault="00A31D34" w:rsidP="007265F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1D34" w:rsidRPr="00EE2D74" w:rsidRDefault="00A31D34" w:rsidP="007265F0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1D34" w:rsidRPr="00EE2D74" w:rsidRDefault="00A31D34" w:rsidP="007265F0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31D34" w:rsidRPr="00EE2D74" w:rsidRDefault="00A31D34" w:rsidP="007265F0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A31D34" w:rsidRPr="00EE2D74" w:rsidRDefault="00A31D34" w:rsidP="007265F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2D74">
        <w:rPr>
          <w:rFonts w:ascii="Times New Roman" w:hAnsi="Times New Roman" w:cs="Times New Roman"/>
          <w:b/>
          <w:sz w:val="28"/>
          <w:szCs w:val="28"/>
        </w:rPr>
        <w:t>14.01.20</w:t>
      </w:r>
      <w:r w:rsidR="000D6839">
        <w:rPr>
          <w:rFonts w:ascii="Times New Roman" w:hAnsi="Times New Roman" w:cs="Times New Roman"/>
          <w:b/>
          <w:sz w:val="28"/>
          <w:szCs w:val="28"/>
        </w:rPr>
        <w:t>20</w:t>
      </w:r>
      <w:r w:rsidRPr="00EE2D7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75F56">
        <w:rPr>
          <w:rFonts w:ascii="Times New Roman" w:hAnsi="Times New Roman" w:cs="Times New Roman"/>
          <w:b/>
          <w:sz w:val="28"/>
          <w:szCs w:val="28"/>
        </w:rPr>
        <w:t>1/3</w:t>
      </w:r>
    </w:p>
    <w:p w:rsidR="00A31D34" w:rsidRPr="00EE2D74" w:rsidRDefault="00A31D34" w:rsidP="007265F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2D74" w:rsidRPr="00EE2D74" w:rsidRDefault="00EE2D74" w:rsidP="007265F0">
      <w:pPr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D7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11.12.2019 года № 11/81 «О местном бюджете муниципального округа Западное Дегунино на 2020 год и плановый период 2021 и 2022 годов»</w:t>
      </w:r>
    </w:p>
    <w:p w:rsidR="009F40A0" w:rsidRPr="00EE2D74" w:rsidRDefault="009F40A0" w:rsidP="007265F0">
      <w:pPr>
        <w:pStyle w:val="a6"/>
        <w:ind w:firstLine="700"/>
        <w:contextualSpacing/>
        <w:rPr>
          <w:szCs w:val="28"/>
        </w:rPr>
      </w:pPr>
    </w:p>
    <w:p w:rsidR="00EE2D74" w:rsidRPr="00EE2D74" w:rsidRDefault="00EE2D74" w:rsidP="007265F0">
      <w:pPr>
        <w:keepNext/>
        <w:ind w:firstLine="567"/>
        <w:contextualSpacing/>
        <w:jc w:val="both"/>
        <w:outlineLvl w:val="0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EE2D74">
        <w:rPr>
          <w:rFonts w:ascii="Times New Roman" w:hAnsi="Times New Roman" w:cs="Times New Roman"/>
          <w:sz w:val="28"/>
          <w:szCs w:val="28"/>
        </w:rPr>
        <w:t>В соответствии со статьями 9, 96, 153, 217-219 Бюджетного кодекса Российской Федерации, Положением о бюджетном процессе в муниципальном округе Западное Дегунино, руководствуясь Порядком применения классификации операций сектора государственного управления, установленным приказом Минфина РФ от 29 ноября 2017 года № 209н «Об утверждении Порядка применения классификации операций сектора государственного управления», в соответствии с пунктом 1 части 1 статьи 16, частью 3 статьи</w:t>
      </w:r>
      <w:proofErr w:type="gramEnd"/>
      <w:r w:rsidRPr="00EE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D74">
        <w:rPr>
          <w:rFonts w:ascii="Times New Roman" w:hAnsi="Times New Roman" w:cs="Times New Roman"/>
          <w:sz w:val="28"/>
          <w:szCs w:val="28"/>
        </w:rPr>
        <w:t>52 Федерального закона от 6 октября 2003 года № 131-ФЗ «Об общих принципах организации местного самоуправления в Российской Федерации», в соответствии со статьями 86, 221 Бюджетного Кодекса Российской Федерации; Федеральным законом от 06.10.2003г. № 131-ФЗ «Об общих принципах организации местного самоуправления в Российской Федерации»; Законом города Москвы от 10.09.2008 г. № 39 «О бюджетном устройстве и бюджетном процессе в городе Москве»;</w:t>
      </w:r>
      <w:proofErr w:type="gramEnd"/>
      <w:r w:rsidRPr="00EE2D74">
        <w:rPr>
          <w:rFonts w:ascii="Times New Roman" w:hAnsi="Times New Roman" w:cs="Times New Roman"/>
          <w:sz w:val="28"/>
          <w:szCs w:val="28"/>
        </w:rPr>
        <w:t xml:space="preserve"> Законом города Москвы 06.11.2002г. № 56 «Об организации местного самоуправления в городе Москве»; </w:t>
      </w:r>
      <w:proofErr w:type="gramStart"/>
      <w:r w:rsidRPr="00EE2D74">
        <w:rPr>
          <w:rFonts w:ascii="Times New Roman" w:hAnsi="Times New Roman" w:cs="Times New Roman"/>
          <w:sz w:val="28"/>
          <w:szCs w:val="28"/>
        </w:rPr>
        <w:t xml:space="preserve">Законом города Москвы от 27 ноября 2019 года № 33 «О бюджете города Москвы на 2020 год и плановый период 2021 и 2022 годов», </w:t>
      </w:r>
      <w:r w:rsidRPr="00EE2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города Москвы от 22 октября </w:t>
      </w:r>
      <w:smartTag w:uri="urn:schemas-microsoft-com:office:smarttags" w:element="metricconverter">
        <w:smartTagPr>
          <w:attr w:name="ProductID" w:val="2008 г"/>
        </w:smartTagPr>
        <w:r w:rsidRPr="00EE2D7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08 г</w:t>
        </w:r>
      </w:smartTag>
      <w:r w:rsidRPr="00EE2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№ 50 «О муниципальной службе в городе Москве», </w:t>
      </w:r>
      <w:r w:rsidRPr="00EE2D74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, Положением о бюджетном устройстве и бюджетном процессе в муниципальном округе Западное Дегунино,</w:t>
      </w:r>
      <w:proofErr w:type="gramEnd"/>
      <w:r w:rsidRPr="00EE2D74">
        <w:rPr>
          <w:rFonts w:ascii="Times New Roman" w:hAnsi="Times New Roman" w:cs="Times New Roman"/>
          <w:sz w:val="28"/>
          <w:szCs w:val="28"/>
        </w:rPr>
        <w:t xml:space="preserve"> </w:t>
      </w:r>
      <w:r w:rsidRPr="00EE2D74">
        <w:rPr>
          <w:rFonts w:ascii="Times New Roman" w:hAnsi="Times New Roman" w:cs="Times New Roman"/>
          <w:spacing w:val="4"/>
          <w:sz w:val="28"/>
          <w:szCs w:val="28"/>
        </w:rPr>
        <w:t>в целях проведения цикла праздничных мероприятий, приуроченных к празднованию 75-летней годовщины Победы в Великой Отечественной войне 1941-1945 гг. для жителей района,</w:t>
      </w:r>
    </w:p>
    <w:p w:rsidR="00EE2D74" w:rsidRPr="00EE2D74" w:rsidRDefault="00EE2D74" w:rsidP="007265F0">
      <w:pPr>
        <w:keepNext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E2D74">
        <w:rPr>
          <w:rFonts w:ascii="Times New Roman" w:hAnsi="Times New Roman" w:cs="Times New Roman"/>
          <w:b/>
          <w:bCs/>
          <w:sz w:val="28"/>
          <w:szCs w:val="28"/>
        </w:rPr>
        <w:t xml:space="preserve"> Совет депутатов решил</w:t>
      </w:r>
      <w:r w:rsidRPr="00EE2D74">
        <w:rPr>
          <w:rFonts w:ascii="Times New Roman" w:hAnsi="Times New Roman" w:cs="Times New Roman"/>
          <w:sz w:val="28"/>
          <w:szCs w:val="28"/>
        </w:rPr>
        <w:t>:</w:t>
      </w:r>
    </w:p>
    <w:p w:rsidR="00EE2D74" w:rsidRPr="00EE2D74" w:rsidRDefault="00EE2D74" w:rsidP="007265F0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депутатов муниципального округа Западное Дегунино 11 декабря 2019 года № 11/81 «О местном бюджете муниципального округа Западное Дегунино на 2020 год и плановый период 2021 и 2022 годов»:</w:t>
      </w:r>
    </w:p>
    <w:p w:rsidR="00EE2D74" w:rsidRPr="00EE2D74" w:rsidRDefault="00EE2D74" w:rsidP="007265F0">
      <w:pPr>
        <w:pStyle w:val="a3"/>
        <w:numPr>
          <w:ilvl w:val="1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sz w:val="28"/>
          <w:szCs w:val="28"/>
        </w:rPr>
        <w:t>Приложение 4 к решению изложить в редакции согласно приложению 1 к настоящему решению;</w:t>
      </w:r>
    </w:p>
    <w:p w:rsidR="00EE2D74" w:rsidRPr="00EE2D74" w:rsidRDefault="00EE2D74" w:rsidP="007265F0">
      <w:pPr>
        <w:pStyle w:val="a3"/>
        <w:numPr>
          <w:ilvl w:val="1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в редакции согласно приложению </w:t>
      </w:r>
      <w:r w:rsidRPr="00EE2D7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E2D7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EE2D74" w:rsidRPr="00EE2D74" w:rsidRDefault="00EE2D74" w:rsidP="007265F0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585DA1" w:rsidRPr="00EE2D74" w:rsidRDefault="00EE2D74" w:rsidP="007265F0">
      <w:pPr>
        <w:pStyle w:val="a3"/>
        <w:numPr>
          <w:ilvl w:val="0"/>
          <w:numId w:val="32"/>
        </w:num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74"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решения возложить на главу муниципального округа Западное Дегунино Л.П. Абдулину.</w:t>
      </w:r>
    </w:p>
    <w:p w:rsidR="00585DA1" w:rsidRPr="00EE2D74" w:rsidRDefault="00585DA1" w:rsidP="007265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EE2D74" w:rsidRDefault="00585DA1" w:rsidP="007265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EE2D74" w:rsidTr="00585DA1">
        <w:tc>
          <w:tcPr>
            <w:tcW w:w="2500" w:type="pct"/>
            <w:hideMark/>
          </w:tcPr>
          <w:p w:rsidR="00585DA1" w:rsidRPr="00EE2D74" w:rsidRDefault="00585DA1" w:rsidP="007265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EE2D74" w:rsidRDefault="00585DA1" w:rsidP="007265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EE2D74" w:rsidRDefault="00585DA1" w:rsidP="007265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EE2D74" w:rsidRDefault="00585DA1" w:rsidP="007265F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D7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Pr="00B56AD0" w:rsidRDefault="00650538" w:rsidP="007265F0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7265F0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7265F0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7265F0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7265F0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7265F0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outlineLvl w:val="0"/>
      </w:pPr>
      <w:r w:rsidRPr="007265F0">
        <w:lastRenderedPageBreak/>
        <w:t>Приложение 1 к решению Совета депутатов муниципального округа Западное Дегунино</w:t>
      </w: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  <w:r w:rsidRPr="007265F0">
        <w:t xml:space="preserve">от «14» января 2020 года № </w:t>
      </w:r>
      <w:r w:rsidR="00D75F56">
        <w:t>1/3</w:t>
      </w: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  <w:r w:rsidRPr="007265F0">
        <w:t>Приложение 4 к решению Совета депутатов муниципального округа Западное Дегунино</w:t>
      </w:r>
    </w:p>
    <w:p w:rsidR="00152E8D" w:rsidRPr="007265F0" w:rsidRDefault="00152E8D" w:rsidP="007265F0">
      <w:pPr>
        <w:pStyle w:val="a6"/>
        <w:ind w:left="10065"/>
        <w:contextualSpacing/>
        <w:rPr>
          <w:sz w:val="24"/>
          <w:szCs w:val="24"/>
        </w:rPr>
      </w:pPr>
      <w:r w:rsidRPr="007265F0">
        <w:rPr>
          <w:sz w:val="24"/>
          <w:szCs w:val="24"/>
        </w:rPr>
        <w:t>от «11» декабря 2019 года № 11/81</w:t>
      </w:r>
    </w:p>
    <w:p w:rsidR="00152E8D" w:rsidRPr="007265F0" w:rsidRDefault="00152E8D" w:rsidP="007265F0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152E8D" w:rsidRPr="007265F0" w:rsidRDefault="00152E8D" w:rsidP="007265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F0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</w:t>
      </w:r>
    </w:p>
    <w:p w:rsidR="00152E8D" w:rsidRPr="007265F0" w:rsidRDefault="00152E8D" w:rsidP="007265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F0">
        <w:rPr>
          <w:rFonts w:ascii="Times New Roman" w:hAnsi="Times New Roman" w:cs="Times New Roman"/>
          <w:b/>
          <w:sz w:val="24"/>
          <w:szCs w:val="24"/>
        </w:rPr>
        <w:t xml:space="preserve">бюджета муниципального округа </w:t>
      </w:r>
      <w:proofErr w:type="gramStart"/>
      <w:r w:rsidRPr="007265F0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7265F0">
        <w:rPr>
          <w:rFonts w:ascii="Times New Roman" w:hAnsi="Times New Roman" w:cs="Times New Roman"/>
          <w:b/>
          <w:sz w:val="24"/>
          <w:szCs w:val="24"/>
        </w:rPr>
        <w:t xml:space="preserve"> Дегунино на 2020 год</w:t>
      </w:r>
    </w:p>
    <w:p w:rsidR="00152E8D" w:rsidRPr="007265F0" w:rsidRDefault="00152E8D" w:rsidP="007265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  <w:gridCol w:w="460"/>
        <w:gridCol w:w="550"/>
        <w:gridCol w:w="1651"/>
        <w:gridCol w:w="576"/>
        <w:gridCol w:w="1526"/>
      </w:tblGrid>
      <w:tr w:rsidR="00152E8D" w:rsidRPr="007265F0" w:rsidTr="007265F0">
        <w:tc>
          <w:tcPr>
            <w:tcW w:w="3393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 рублей)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</w:t>
            </w:r>
            <w:proofErr w:type="gramStart"/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гунино (код ведомства 900)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1578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6049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506,8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13,6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аппарата Совета депутатов муниципального округа Западное Дегунино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3241,1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падное Дегунино </w:t>
            </w: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241,1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868,3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890,7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977,6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977,6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</w:t>
            </w:r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парата Совета депутатов 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разование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упка товаров, работ и услуг для государств</w:t>
            </w:r>
            <w:r w:rsidR="009445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</w:t>
            </w: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4114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Западное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7265F0">
        <w:tc>
          <w:tcPr>
            <w:tcW w:w="3393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муниципального округа Западное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7265F0">
        <w:tc>
          <w:tcPr>
            <w:tcW w:w="3393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4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7265F0">
        <w:tc>
          <w:tcPr>
            <w:tcW w:w="4485" w:type="pct"/>
            <w:gridSpan w:val="5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1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1578,0</w:t>
            </w:r>
          </w:p>
        </w:tc>
      </w:tr>
    </w:tbl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outlineLvl w:val="0"/>
      </w:pPr>
      <w:r w:rsidRPr="007265F0">
        <w:lastRenderedPageBreak/>
        <w:t>Приложение 2 к решению Совета депутатов муниципального округа Западное Дегунино</w:t>
      </w: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  <w:r w:rsidRPr="007265F0">
        <w:t xml:space="preserve">от «14» января 2020 года № </w:t>
      </w:r>
      <w:r w:rsidR="00D75F56">
        <w:t>1/3</w:t>
      </w: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</w:p>
    <w:p w:rsidR="00152E8D" w:rsidRPr="007265F0" w:rsidRDefault="00152E8D" w:rsidP="007265F0">
      <w:pPr>
        <w:pStyle w:val="af1"/>
        <w:spacing w:before="0" w:beforeAutospacing="0" w:after="0" w:afterAutospacing="0"/>
        <w:ind w:left="10065"/>
        <w:contextualSpacing/>
        <w:jc w:val="both"/>
        <w:outlineLvl w:val="0"/>
      </w:pPr>
      <w:r w:rsidRPr="007265F0">
        <w:t xml:space="preserve">Приложение </w:t>
      </w:r>
      <w:r w:rsidR="000305FC">
        <w:t>6</w:t>
      </w:r>
      <w:bookmarkStart w:id="0" w:name="_GoBack"/>
      <w:bookmarkEnd w:id="0"/>
      <w:r w:rsidRPr="007265F0">
        <w:t xml:space="preserve"> к решению Совета депутатов муниципального округа Западное Дегунино</w:t>
      </w:r>
    </w:p>
    <w:p w:rsidR="00152E8D" w:rsidRPr="007265F0" w:rsidRDefault="00152E8D" w:rsidP="007265F0">
      <w:pPr>
        <w:pStyle w:val="a6"/>
        <w:ind w:left="10065"/>
        <w:contextualSpacing/>
        <w:rPr>
          <w:sz w:val="24"/>
          <w:szCs w:val="24"/>
        </w:rPr>
      </w:pPr>
      <w:r w:rsidRPr="007265F0">
        <w:rPr>
          <w:sz w:val="24"/>
          <w:szCs w:val="24"/>
        </w:rPr>
        <w:t>от «11» декабря 2019 года № 11/81</w:t>
      </w:r>
    </w:p>
    <w:p w:rsidR="00152E8D" w:rsidRPr="007265F0" w:rsidRDefault="00152E8D" w:rsidP="007265F0">
      <w:pPr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152E8D" w:rsidRPr="007265F0" w:rsidRDefault="00152E8D" w:rsidP="007265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F0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r w:rsidRPr="007265F0">
        <w:rPr>
          <w:rFonts w:ascii="Times New Roman" w:hAnsi="Times New Roman" w:cs="Times New Roman"/>
          <w:b/>
          <w:iCs/>
          <w:sz w:val="24"/>
          <w:szCs w:val="24"/>
        </w:rPr>
        <w:t xml:space="preserve">разделам, подразделам, целевым статьям, группам </w:t>
      </w:r>
      <w:proofErr w:type="gramStart"/>
      <w:r w:rsidRPr="007265F0">
        <w:rPr>
          <w:rFonts w:ascii="Times New Roman" w:hAnsi="Times New Roman" w:cs="Times New Roman"/>
          <w:b/>
          <w:iCs/>
          <w:sz w:val="24"/>
          <w:szCs w:val="24"/>
        </w:rPr>
        <w:t>видов расходов классификации расходов</w:t>
      </w:r>
      <w:r w:rsidRPr="007265F0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круга</w:t>
      </w:r>
      <w:proofErr w:type="gramEnd"/>
      <w:r w:rsidRPr="007265F0">
        <w:rPr>
          <w:rFonts w:ascii="Times New Roman" w:hAnsi="Times New Roman" w:cs="Times New Roman"/>
          <w:b/>
          <w:sz w:val="24"/>
          <w:szCs w:val="24"/>
        </w:rPr>
        <w:t xml:space="preserve"> Западное Дегунино на 2020 год</w:t>
      </w:r>
    </w:p>
    <w:p w:rsidR="00152E8D" w:rsidRPr="007265F0" w:rsidRDefault="00152E8D" w:rsidP="007265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  <w:gridCol w:w="460"/>
        <w:gridCol w:w="551"/>
        <w:gridCol w:w="1651"/>
        <w:gridCol w:w="581"/>
        <w:gridCol w:w="1600"/>
      </w:tblGrid>
      <w:tr w:rsidR="00152E8D" w:rsidRPr="007265F0" w:rsidTr="00323566">
        <w:tc>
          <w:tcPr>
            <w:tcW w:w="336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Сумма (тыс.</w:t>
            </w:r>
            <w:r w:rsidR="0094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6049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506,8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13,6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tabs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95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А</w:t>
            </w:r>
            <w:proofErr w:type="gramEnd"/>
            <w:r w:rsidRPr="007265F0">
              <w:rPr>
                <w:rFonts w:ascii="Times New Roman" w:eastAsia="Batang" w:hAnsi="Times New Roman" w:cs="Times New Roman"/>
                <w:sz w:val="24"/>
                <w:szCs w:val="24"/>
              </w:rPr>
              <w:t> 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 002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аппарата Совета депутатов муниципального округа </w:t>
            </w: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3241,1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аппарата Совета депутатов </w:t>
            </w:r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аппарата Совета депутатов </w:t>
            </w:r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округа</w:t>
            </w:r>
            <w:proofErr w:type="gramEnd"/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 Дегунино</w:t>
            </w:r>
            <w:r w:rsidR="0094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241,1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868,3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890,7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977,6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</w:t>
            </w:r>
            <w:r w:rsidR="00944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977,6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Г 01 011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</w:t>
            </w:r>
            <w:r w:rsidRPr="007265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ппарата Совета депутатов муниципального округа 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0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Совета муниципальных</w:t>
            </w:r>
            <w:r w:rsidR="00944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й города Москвы</w:t>
            </w:r>
            <w:proofErr w:type="gramEnd"/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6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Б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01 00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ЦИОНАЛЬНАЯ</w:t>
            </w:r>
            <w:r w:rsidRPr="007265F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БЕЗОПАСНОСТЬ </w:t>
            </w:r>
            <w:r w:rsidRPr="0072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</w:t>
            </w:r>
            <w:r w:rsidR="0094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4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4114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114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944556">
        <w:trPr>
          <w:trHeight w:val="70"/>
        </w:trPr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944556">
        <w:trPr>
          <w:trHeight w:val="70"/>
        </w:trPr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5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152E8D" w:rsidRPr="007265F0" w:rsidTr="00944556">
        <w:trPr>
          <w:trHeight w:val="70"/>
        </w:trPr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57" w:type="pct"/>
          </w:tcPr>
          <w:p w:rsidR="00152E8D" w:rsidRPr="007265F0" w:rsidRDefault="00152E8D" w:rsidP="007265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 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18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323566">
        <w:tc>
          <w:tcPr>
            <w:tcW w:w="3366" w:type="pct"/>
            <w:vAlign w:val="bottom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Западное Дегунино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323566">
        <w:tc>
          <w:tcPr>
            <w:tcW w:w="3366" w:type="pct"/>
          </w:tcPr>
          <w:p w:rsidR="00152E8D" w:rsidRPr="007265F0" w:rsidRDefault="00152E8D" w:rsidP="0094455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Е</w:t>
            </w:r>
            <w:proofErr w:type="gramEnd"/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 01 00300</w:t>
            </w:r>
          </w:p>
        </w:tc>
        <w:tc>
          <w:tcPr>
            <w:tcW w:w="196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52E8D" w:rsidRPr="007265F0" w:rsidTr="00323566">
        <w:tc>
          <w:tcPr>
            <w:tcW w:w="4460" w:type="pct"/>
            <w:gridSpan w:val="5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40" w:type="pct"/>
            <w:vAlign w:val="center"/>
          </w:tcPr>
          <w:p w:rsidR="00152E8D" w:rsidRPr="007265F0" w:rsidRDefault="00152E8D" w:rsidP="007265F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F0">
              <w:rPr>
                <w:rFonts w:ascii="Times New Roman" w:hAnsi="Times New Roman" w:cs="Times New Roman"/>
                <w:b/>
                <w:sz w:val="24"/>
                <w:szCs w:val="24"/>
              </w:rPr>
              <w:t>21578,0</w:t>
            </w:r>
          </w:p>
        </w:tc>
      </w:tr>
    </w:tbl>
    <w:p w:rsidR="00152E8D" w:rsidRPr="007265F0" w:rsidRDefault="00152E8D" w:rsidP="007265F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152E8D" w:rsidRPr="007265F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EB" w:rsidRDefault="00AB39EB" w:rsidP="00A72470">
      <w:r>
        <w:separator/>
      </w:r>
    </w:p>
  </w:endnote>
  <w:endnote w:type="continuationSeparator" w:id="0">
    <w:p w:rsidR="00AB39EB" w:rsidRDefault="00AB39E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EB" w:rsidRDefault="00AB39EB" w:rsidP="00A72470">
      <w:r>
        <w:separator/>
      </w:r>
    </w:p>
  </w:footnote>
  <w:footnote w:type="continuationSeparator" w:id="0">
    <w:p w:rsidR="00AB39EB" w:rsidRDefault="00AB39E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18"/>
  </w:num>
  <w:num w:numId="4">
    <w:abstractNumId w:val="28"/>
  </w:num>
  <w:num w:numId="5">
    <w:abstractNumId w:val="11"/>
  </w:num>
  <w:num w:numId="6">
    <w:abstractNumId w:val="21"/>
  </w:num>
  <w:num w:numId="7">
    <w:abstractNumId w:val="12"/>
  </w:num>
  <w:num w:numId="8">
    <w:abstractNumId w:val="2"/>
  </w:num>
  <w:num w:numId="9">
    <w:abstractNumId w:val="17"/>
  </w:num>
  <w:num w:numId="10">
    <w:abstractNumId w:val="25"/>
  </w:num>
  <w:num w:numId="11">
    <w:abstractNumId w:val="20"/>
  </w:num>
  <w:num w:numId="12">
    <w:abstractNumId w:val="26"/>
  </w:num>
  <w:num w:numId="13">
    <w:abstractNumId w:val="4"/>
  </w:num>
  <w:num w:numId="14">
    <w:abstractNumId w:val="15"/>
  </w:num>
  <w:num w:numId="15">
    <w:abstractNumId w:val="14"/>
  </w:num>
  <w:num w:numId="16">
    <w:abstractNumId w:val="27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9"/>
  </w:num>
  <w:num w:numId="24">
    <w:abstractNumId w:val="16"/>
  </w:num>
  <w:num w:numId="25">
    <w:abstractNumId w:val="22"/>
  </w:num>
  <w:num w:numId="26">
    <w:abstractNumId w:val="24"/>
  </w:num>
  <w:num w:numId="27">
    <w:abstractNumId w:val="13"/>
  </w:num>
  <w:num w:numId="28">
    <w:abstractNumId w:val="19"/>
  </w:num>
  <w:num w:numId="29">
    <w:abstractNumId w:val="10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05FC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653C"/>
    <w:rsid w:val="000D6839"/>
    <w:rsid w:val="000E66F8"/>
    <w:rsid w:val="000F4D04"/>
    <w:rsid w:val="0010089B"/>
    <w:rsid w:val="001016F5"/>
    <w:rsid w:val="001024FE"/>
    <w:rsid w:val="00102A42"/>
    <w:rsid w:val="00105233"/>
    <w:rsid w:val="00107613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04F7"/>
    <w:rsid w:val="00151248"/>
    <w:rsid w:val="00152E8D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C95"/>
    <w:rsid w:val="001C1D1C"/>
    <w:rsid w:val="001C3A7A"/>
    <w:rsid w:val="001C47DE"/>
    <w:rsid w:val="001C62D8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B3915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0C1A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2A6A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1C27"/>
    <w:rsid w:val="00724DF7"/>
    <w:rsid w:val="007265F0"/>
    <w:rsid w:val="007334FF"/>
    <w:rsid w:val="00740805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4556"/>
    <w:rsid w:val="009457F0"/>
    <w:rsid w:val="00951EC2"/>
    <w:rsid w:val="0095539C"/>
    <w:rsid w:val="0096210B"/>
    <w:rsid w:val="00966C28"/>
    <w:rsid w:val="00970EB5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10FC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1D34"/>
    <w:rsid w:val="00A35C12"/>
    <w:rsid w:val="00A36988"/>
    <w:rsid w:val="00A417BD"/>
    <w:rsid w:val="00A432D2"/>
    <w:rsid w:val="00A44898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B39EB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1BF2"/>
    <w:rsid w:val="00D65FA7"/>
    <w:rsid w:val="00D70A94"/>
    <w:rsid w:val="00D72159"/>
    <w:rsid w:val="00D75F56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D0AD1"/>
    <w:rsid w:val="00EE2D74"/>
    <w:rsid w:val="00EE3097"/>
    <w:rsid w:val="00EE41BF"/>
    <w:rsid w:val="00EF2813"/>
    <w:rsid w:val="00F0587E"/>
    <w:rsid w:val="00F11342"/>
    <w:rsid w:val="00F2025C"/>
    <w:rsid w:val="00F27828"/>
    <w:rsid w:val="00F27D7B"/>
    <w:rsid w:val="00F36015"/>
    <w:rsid w:val="00F4446B"/>
    <w:rsid w:val="00F47363"/>
    <w:rsid w:val="00F47E7B"/>
    <w:rsid w:val="00F50798"/>
    <w:rsid w:val="00F50BC9"/>
    <w:rsid w:val="00F52130"/>
    <w:rsid w:val="00F524AB"/>
    <w:rsid w:val="00F53468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2 Знак Знак Знак Знак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E2D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2D7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2 Знак Знак Знак Знак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E2D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E2D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59AB-D522-454F-A23D-69D7838B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</cp:revision>
  <cp:lastPrinted>2019-10-24T06:58:00Z</cp:lastPrinted>
  <dcterms:created xsi:type="dcterms:W3CDTF">2018-12-27T08:55:00Z</dcterms:created>
  <dcterms:modified xsi:type="dcterms:W3CDTF">2020-01-17T06:09:00Z</dcterms:modified>
</cp:coreProperties>
</file>